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F8A0" w14:textId="77777777" w:rsidR="00647A92" w:rsidRDefault="00647A92" w:rsidP="00DB7864">
      <w:pPr>
        <w:pStyle w:val="Title"/>
      </w:pPr>
      <w:bookmarkStart w:id="0" w:name="_Ref496775472"/>
      <w:r>
        <w:t xml:space="preserve">Exercise module </w:t>
      </w:r>
      <w:proofErr w:type="gramStart"/>
      <w:r>
        <w:t>3  -</w:t>
      </w:r>
      <w:proofErr w:type="gramEnd"/>
      <w:r>
        <w:t xml:space="preserve"> word processing</w:t>
      </w:r>
      <w:r w:rsidR="0005622E">
        <w:t xml:space="preserve"> (2)</w:t>
      </w:r>
    </w:p>
    <w:p w14:paraId="3A0FD7CF" w14:textId="77777777" w:rsidR="00116345" w:rsidRDefault="00116345" w:rsidP="00116345">
      <w:pPr>
        <w:rPr>
          <w:lang w:val="en-US"/>
        </w:rPr>
      </w:pPr>
    </w:p>
    <w:p w14:paraId="0CD6F732" w14:textId="77777777" w:rsidR="00116345" w:rsidRDefault="00776499" w:rsidP="00116345">
      <w:pPr>
        <w:rPr>
          <w:lang w:val="en-US"/>
        </w:rPr>
      </w:pPr>
      <w:r w:rsidRPr="00776499">
        <w:rPr>
          <w:color w:val="FF0000"/>
          <w:lang w:val="en-US"/>
        </w:rPr>
        <w:t>Goal</w:t>
      </w:r>
      <w:r>
        <w:rPr>
          <w:lang w:val="en-US"/>
        </w:rPr>
        <w:t>: learn how to f</w:t>
      </w:r>
      <w:r w:rsidR="00116345">
        <w:rPr>
          <w:lang w:val="en-US"/>
        </w:rPr>
        <w:t>ormat an article as requested by a journal.</w:t>
      </w:r>
    </w:p>
    <w:p w14:paraId="2DD5E838" w14:textId="77777777" w:rsidR="00116345" w:rsidRPr="00116345" w:rsidRDefault="00776499" w:rsidP="00116345">
      <w:pPr>
        <w:rPr>
          <w:lang w:val="en-US"/>
        </w:rPr>
      </w:pPr>
      <w:r w:rsidRPr="00776499">
        <w:rPr>
          <w:color w:val="FF0000"/>
          <w:lang w:val="en-US"/>
        </w:rPr>
        <w:t>Exercise</w:t>
      </w:r>
      <w:r>
        <w:rPr>
          <w:lang w:val="en-US"/>
        </w:rPr>
        <w:t xml:space="preserve">: </w:t>
      </w:r>
      <w:r w:rsidR="00116345">
        <w:rPr>
          <w:lang w:val="en-US"/>
        </w:rPr>
        <w:t>Thake the pdf of this paper and write the same paper in word (with some modifications)</w:t>
      </w:r>
    </w:p>
    <w:bookmarkEnd w:id="0"/>
    <w:p w14:paraId="023A88E2" w14:textId="77777777" w:rsidR="009D41BF" w:rsidRDefault="00116345" w:rsidP="00DB7864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he content can be found here (copy and paste)</w:t>
      </w:r>
      <w:r w:rsidR="00776499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r in the pdf</w:t>
      </w:r>
    </w:p>
    <w:p w14:paraId="1AA20618" w14:textId="77777777" w:rsidR="00776499" w:rsidRDefault="006909F0" w:rsidP="00776499">
      <w:pPr>
        <w:rPr>
          <w:lang w:val="en-US"/>
        </w:rPr>
      </w:pPr>
      <w:hyperlink r:id="rId8" w:history="1">
        <w:r w:rsidR="00776499" w:rsidRPr="00CA60B9">
          <w:rPr>
            <w:rStyle w:val="Hyperlink"/>
            <w:lang w:val="en-US"/>
          </w:rPr>
          <w:t>http://www.sciencedirect.com/science/article/pii/S0002962915301920</w:t>
        </w:r>
      </w:hyperlink>
    </w:p>
    <w:p w14:paraId="54D07ED7" w14:textId="77777777" w:rsidR="009E1BAD" w:rsidRDefault="00776499" w:rsidP="009E1BAD">
      <w:pPr>
        <w:rPr>
          <w:lang w:val="en-US"/>
        </w:rPr>
      </w:pPr>
      <w:r>
        <w:rPr>
          <w:lang w:val="en-US"/>
        </w:rPr>
        <w:t>Look at the pdf for specific instructions</w:t>
      </w:r>
    </w:p>
    <w:p w14:paraId="5D9EF0D2" w14:textId="77777777" w:rsidR="00116345" w:rsidRPr="009E1BAD" w:rsidRDefault="00116345" w:rsidP="009E1BAD">
      <w:pPr>
        <w:pStyle w:val="Heading1"/>
      </w:pPr>
      <w:r>
        <w:t>First draft</w:t>
      </w:r>
    </w:p>
    <w:p w14:paraId="358985A7" w14:textId="77777777" w:rsidR="00116345" w:rsidRPr="00116345" w:rsidRDefault="00116345" w:rsidP="00116345">
      <w:pPr>
        <w:pStyle w:val="Heading2"/>
      </w:pPr>
      <w:r>
        <w:t>Copy the content from the pdf or from the Internet URL</w:t>
      </w:r>
    </w:p>
    <w:p w14:paraId="77D91794" w14:textId="77777777" w:rsidR="004145B5" w:rsidRDefault="000F3E15" w:rsidP="00116345">
      <w:pPr>
        <w:pStyle w:val="Heading1"/>
      </w:pPr>
      <w:r>
        <w:t xml:space="preserve">Formatting </w:t>
      </w:r>
      <w:r w:rsidRPr="000F3E15">
        <w:rPr>
          <w:b/>
          <w:u w:val="single"/>
        </w:rPr>
        <w:t>using styles</w:t>
      </w:r>
    </w:p>
    <w:p w14:paraId="5E6A86A5" w14:textId="77777777" w:rsidR="000F3E15" w:rsidRPr="00776499" w:rsidRDefault="000F3E15" w:rsidP="000F3E15">
      <w:pPr>
        <w:pStyle w:val="Heading2"/>
      </w:pPr>
      <w:r>
        <w:t xml:space="preserve">Define the proper styles for normal text and other parts if needed (do not change the formatting of the text directly, use styles </w:t>
      </w:r>
      <w:proofErr w:type="gramStart"/>
      <w:r>
        <w:t>instead !</w:t>
      </w:r>
      <w:proofErr w:type="gramEnd"/>
      <w:r>
        <w:t>)</w:t>
      </w:r>
    </w:p>
    <w:p w14:paraId="37BC47C7" w14:textId="77777777" w:rsidR="00116345" w:rsidRDefault="00116345" w:rsidP="00116345">
      <w:pPr>
        <w:pStyle w:val="Heading2"/>
      </w:pPr>
      <w:r>
        <w:t xml:space="preserve">Apply the </w:t>
      </w:r>
      <w:r w:rsidR="000F3E15">
        <w:t xml:space="preserve">title </w:t>
      </w:r>
      <w:r>
        <w:t>styles to section</w:t>
      </w:r>
      <w:r w:rsidR="000F3E15">
        <w:t xml:space="preserve">s </w:t>
      </w:r>
      <w:r>
        <w:t xml:space="preserve">titles </w:t>
      </w:r>
      <w:r w:rsidR="000F3E15">
        <w:t xml:space="preserve">in the </w:t>
      </w:r>
      <w:r>
        <w:t xml:space="preserve">paper </w:t>
      </w:r>
    </w:p>
    <w:p w14:paraId="4D1A5CFB" w14:textId="77777777" w:rsidR="004145B5" w:rsidRDefault="004145B5" w:rsidP="00116345">
      <w:pPr>
        <w:pStyle w:val="Heading1"/>
      </w:pPr>
      <w:r>
        <w:t>Page Numbering Header and footers</w:t>
      </w:r>
    </w:p>
    <w:p w14:paraId="076DF229" w14:textId="77777777" w:rsidR="00116345" w:rsidRDefault="004145B5" w:rsidP="00116345">
      <w:pPr>
        <w:pStyle w:val="Heading2"/>
      </w:pPr>
      <w:r>
        <w:t xml:space="preserve">In the footer the </w:t>
      </w:r>
      <w:r w:rsidRPr="00116345">
        <w:t>page</w:t>
      </w:r>
      <w:r>
        <w:t xml:space="preserve"> number</w:t>
      </w:r>
      <w:r w:rsidR="00116345">
        <w:t xml:space="preserve"> volume and so on (</w:t>
      </w:r>
      <w:r w:rsidR="00776499">
        <w:t>like in the</w:t>
      </w:r>
      <w:r w:rsidR="00116345">
        <w:t xml:space="preserve"> pdf)</w:t>
      </w:r>
    </w:p>
    <w:p w14:paraId="1FEFD4BB" w14:textId="77777777" w:rsidR="00116345" w:rsidRPr="00116345" w:rsidRDefault="00116345" w:rsidP="00116345">
      <w:pPr>
        <w:pStyle w:val="Heading2"/>
      </w:pPr>
      <w:r>
        <w:t>Add the proper header</w:t>
      </w:r>
    </w:p>
    <w:p w14:paraId="4EC0C880" w14:textId="77777777" w:rsidR="00DC75F3" w:rsidRDefault="004145B5" w:rsidP="00116345">
      <w:pPr>
        <w:pStyle w:val="Heading2"/>
      </w:pPr>
      <w:r>
        <w:t>Insert a</w:t>
      </w:r>
      <w:r w:rsidR="00116345">
        <w:t>s foot note the credits for</w:t>
      </w:r>
      <w:r>
        <w:t xml:space="preserve"> couple of foot notes “this is a foot note”</w:t>
      </w:r>
    </w:p>
    <w:p w14:paraId="54D8A3AD" w14:textId="77777777" w:rsidR="00BC552A" w:rsidRPr="00647A92" w:rsidRDefault="00BC552A" w:rsidP="00116345">
      <w:pPr>
        <w:pStyle w:val="Heading2"/>
      </w:pPr>
      <w:r>
        <w:t xml:space="preserve">Insert a couple of end notes “this is </w:t>
      </w:r>
      <w:proofErr w:type="gramStart"/>
      <w:r>
        <w:t>an</w:t>
      </w:r>
      <w:proofErr w:type="gramEnd"/>
      <w:r>
        <w:t xml:space="preserve"> note”</w:t>
      </w:r>
    </w:p>
    <w:p w14:paraId="160C0123" w14:textId="77777777" w:rsidR="00E31401" w:rsidRDefault="00E31401" w:rsidP="00116345">
      <w:pPr>
        <w:pStyle w:val="Heading1"/>
      </w:pPr>
      <w:r>
        <w:t>Creating Editing and Formatting tables</w:t>
      </w:r>
    </w:p>
    <w:p w14:paraId="659454A9" w14:textId="77777777" w:rsidR="00116345" w:rsidRDefault="00116345" w:rsidP="00116345">
      <w:pPr>
        <w:pStyle w:val="Heading2"/>
      </w:pPr>
      <w:r>
        <w:t>Add a couple of tables with the data (example table 5)</w:t>
      </w:r>
    </w:p>
    <w:p w14:paraId="0680B309" w14:textId="77777777" w:rsidR="00116345" w:rsidRDefault="00116345" w:rsidP="00116345">
      <w:pPr>
        <w:pStyle w:val="Heading2"/>
      </w:pPr>
      <w:r>
        <w:t>Add figure 3 as table</w:t>
      </w:r>
    </w:p>
    <w:p w14:paraId="1261195E" w14:textId="77777777" w:rsidR="00116345" w:rsidRDefault="00116345" w:rsidP="00116345">
      <w:pPr>
        <w:pStyle w:val="Heading2"/>
      </w:pPr>
      <w:r>
        <w:t>Add captions to tables</w:t>
      </w:r>
    </w:p>
    <w:p w14:paraId="3216EE5C" w14:textId="77777777" w:rsidR="00776499" w:rsidRDefault="00116345" w:rsidP="00776499">
      <w:pPr>
        <w:pStyle w:val="Heading2"/>
      </w:pPr>
      <w:r>
        <w:t>Add references to table by using insert cross references</w:t>
      </w:r>
    </w:p>
    <w:p w14:paraId="34C316A4" w14:textId="202CF3DC" w:rsidR="00DB7864" w:rsidRPr="00776499" w:rsidRDefault="00DB7864" w:rsidP="00776499">
      <w:pPr>
        <w:pStyle w:val="Heading2"/>
      </w:pPr>
      <w:r w:rsidRPr="00776499">
        <w:t xml:space="preserve">Add a </w:t>
      </w:r>
      <w:proofErr w:type="gramStart"/>
      <w:r w:rsidRPr="00776499">
        <w:t xml:space="preserve">graph </w:t>
      </w:r>
      <w:r w:rsidR="00376C3A">
        <w:t xml:space="preserve"> (</w:t>
      </w:r>
      <w:proofErr w:type="gramEnd"/>
      <w:r w:rsidR="00376C3A">
        <w:t>table 5 as histogram)</w:t>
      </w:r>
    </w:p>
    <w:p w14:paraId="3B48558A" w14:textId="77777777" w:rsidR="00116345" w:rsidRPr="00565CB6" w:rsidRDefault="00116345" w:rsidP="00116345">
      <w:pPr>
        <w:pStyle w:val="Heading1"/>
        <w:rPr>
          <w:highlight w:val="yellow"/>
        </w:rPr>
      </w:pPr>
      <w:r w:rsidRPr="00565CB6">
        <w:rPr>
          <w:highlight w:val="yellow"/>
        </w:rPr>
        <w:t>Citation and Bibliography</w:t>
      </w:r>
    </w:p>
    <w:p w14:paraId="61065F4E" w14:textId="77777777" w:rsidR="00116345" w:rsidRPr="00565CB6" w:rsidRDefault="00116345" w:rsidP="00116345">
      <w:pPr>
        <w:pStyle w:val="Heading2"/>
        <w:rPr>
          <w:highlight w:val="yellow"/>
        </w:rPr>
      </w:pPr>
      <w:r w:rsidRPr="00565CB6">
        <w:rPr>
          <w:highlight w:val="yellow"/>
        </w:rPr>
        <w:t>Add the first bib entry using the bibliography system of word</w:t>
      </w:r>
    </w:p>
    <w:p w14:paraId="4C831AD0" w14:textId="77777777" w:rsidR="00116345" w:rsidRPr="00565CB6" w:rsidRDefault="00116345" w:rsidP="00116345">
      <w:pPr>
        <w:pStyle w:val="Heading2"/>
        <w:rPr>
          <w:highlight w:val="yellow"/>
        </w:rPr>
      </w:pPr>
      <w:r w:rsidRPr="00565CB6">
        <w:rPr>
          <w:highlight w:val="yellow"/>
        </w:rPr>
        <w:t>Add also the citation to it using insert citation</w:t>
      </w:r>
    </w:p>
    <w:p w14:paraId="5CA8717B" w14:textId="77777777" w:rsidR="004145B5" w:rsidRDefault="004145B5" w:rsidP="00116345">
      <w:pPr>
        <w:pStyle w:val="Heading1"/>
      </w:pPr>
      <w:r>
        <w:t>Images</w:t>
      </w:r>
    </w:p>
    <w:p w14:paraId="4516664E" w14:textId="77777777" w:rsidR="00116345" w:rsidRDefault="004145B5" w:rsidP="00116345">
      <w:pPr>
        <w:pStyle w:val="Heading2"/>
      </w:pPr>
      <w:r>
        <w:t xml:space="preserve">Add </w:t>
      </w:r>
      <w:r w:rsidR="009E1BAD">
        <w:t>the</w:t>
      </w:r>
      <w:r>
        <w:t xml:space="preserve"> images </w:t>
      </w:r>
    </w:p>
    <w:p w14:paraId="075FAA63" w14:textId="77777777" w:rsidR="00116345" w:rsidRDefault="00DC75F3" w:rsidP="00116345">
      <w:pPr>
        <w:pStyle w:val="Heading2"/>
      </w:pPr>
      <w:r w:rsidRPr="00116345">
        <w:t>Add a caption to the images</w:t>
      </w:r>
    </w:p>
    <w:p w14:paraId="7C184897" w14:textId="77777777" w:rsidR="00DC75F3" w:rsidRPr="00116345" w:rsidRDefault="00DC75F3" w:rsidP="00116345">
      <w:pPr>
        <w:pStyle w:val="Heading2"/>
      </w:pPr>
      <w:r w:rsidRPr="00116345">
        <w:t>Add a reference to that image in a sentence like: “the Fig. 5 shows ….”</w:t>
      </w:r>
    </w:p>
    <w:p w14:paraId="4AA5C4A3" w14:textId="77777777" w:rsidR="00E31401" w:rsidRDefault="00DB7864" w:rsidP="00116345">
      <w:pPr>
        <w:pStyle w:val="Heading1"/>
      </w:pPr>
      <w:r>
        <w:t>Indexes</w:t>
      </w:r>
    </w:p>
    <w:p w14:paraId="54757DC0" w14:textId="77777777" w:rsidR="00116345" w:rsidRDefault="00116345" w:rsidP="00116345">
      <w:pPr>
        <w:pStyle w:val="Heading2"/>
      </w:pPr>
      <w:r>
        <w:lastRenderedPageBreak/>
        <w:t xml:space="preserve">Add a TOC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beginning (after the front matter)</w:t>
      </w:r>
    </w:p>
    <w:p w14:paraId="3A66151A" w14:textId="77777777" w:rsidR="00116345" w:rsidRDefault="009E1BAD" w:rsidP="00116345">
      <w:pPr>
        <w:pStyle w:val="Heading2"/>
      </w:pPr>
      <w:r>
        <w:t xml:space="preserve">Add </w:t>
      </w:r>
      <w:proofErr w:type="gramStart"/>
      <w:r>
        <w:t>a t</w:t>
      </w:r>
      <w:r w:rsidR="00DB7864" w:rsidRPr="00116345">
        <w:t>he</w:t>
      </w:r>
      <w:proofErr w:type="gramEnd"/>
      <w:r w:rsidR="00DB7864" w:rsidRPr="00116345">
        <w:t xml:space="preserve"> index of figures</w:t>
      </w:r>
      <w:r>
        <w:t xml:space="preserve"> (at the end, see pdf)</w:t>
      </w:r>
    </w:p>
    <w:p w14:paraId="794464ED" w14:textId="77777777" w:rsidR="00856A98" w:rsidRPr="00776499" w:rsidRDefault="00116345" w:rsidP="00776499">
      <w:pPr>
        <w:pStyle w:val="Heading2"/>
      </w:pPr>
      <w:r>
        <w:t xml:space="preserve">Add </w:t>
      </w:r>
      <w:r w:rsidR="00776499">
        <w:t>5</w:t>
      </w:r>
      <w:r>
        <w:t xml:space="preserve"> terms in the index and add the </w:t>
      </w:r>
      <w:r w:rsidR="00DB7864" w:rsidRPr="00116345">
        <w:t>index of terms.</w:t>
      </w:r>
    </w:p>
    <w:p w14:paraId="4FE0DA2C" w14:textId="77777777" w:rsidR="00776499" w:rsidRDefault="00776499" w:rsidP="00116345">
      <w:pPr>
        <w:pStyle w:val="Heading1"/>
      </w:pPr>
      <w:r>
        <w:t>Mixing languages</w:t>
      </w:r>
    </w:p>
    <w:p w14:paraId="001EB06A" w14:textId="77777777" w:rsidR="00776499" w:rsidRPr="00776499" w:rsidRDefault="00776499" w:rsidP="00776499">
      <w:pPr>
        <w:pStyle w:val="Heading2"/>
      </w:pPr>
      <w:r>
        <w:t>Add the abstract in Italian and activate the spell checker for that part</w:t>
      </w:r>
    </w:p>
    <w:p w14:paraId="34629199" w14:textId="77777777" w:rsidR="00856A98" w:rsidRPr="00565CB6" w:rsidRDefault="00856A98" w:rsidP="00116345">
      <w:pPr>
        <w:pStyle w:val="Heading1"/>
        <w:rPr>
          <w:highlight w:val="yellow"/>
        </w:rPr>
      </w:pPr>
      <w:r w:rsidRPr="00565CB6">
        <w:rPr>
          <w:highlight w:val="yellow"/>
        </w:rPr>
        <w:t>Master document</w:t>
      </w:r>
    </w:p>
    <w:p w14:paraId="4478722D" w14:textId="77777777" w:rsidR="00856A98" w:rsidRPr="00565CB6" w:rsidRDefault="00116345" w:rsidP="00116345">
      <w:pPr>
        <w:pStyle w:val="Heading2"/>
        <w:rPr>
          <w:highlight w:val="yellow"/>
        </w:rPr>
      </w:pPr>
      <w:r w:rsidRPr="00565CB6">
        <w:rPr>
          <w:highlight w:val="yellow"/>
        </w:rPr>
        <w:t>Divide each section in a</w:t>
      </w:r>
      <w:r w:rsidR="009E1BAD" w:rsidRPr="00565CB6">
        <w:rPr>
          <w:highlight w:val="yellow"/>
        </w:rPr>
        <w:t>n</w:t>
      </w:r>
      <w:r w:rsidRPr="00565CB6">
        <w:rPr>
          <w:highlight w:val="yellow"/>
        </w:rPr>
        <w:t xml:space="preserve"> </w:t>
      </w:r>
      <w:r w:rsidR="00776499" w:rsidRPr="00565CB6">
        <w:rPr>
          <w:highlight w:val="yellow"/>
        </w:rPr>
        <w:t xml:space="preserve">independent </w:t>
      </w:r>
      <w:r w:rsidRPr="00565CB6">
        <w:rPr>
          <w:highlight w:val="yellow"/>
        </w:rPr>
        <w:t>child document (use outline view)</w:t>
      </w:r>
      <w:r w:rsidR="00856A98" w:rsidRPr="00565CB6">
        <w:rPr>
          <w:highlight w:val="yellow"/>
        </w:rPr>
        <w:t xml:space="preserve"> </w:t>
      </w:r>
    </w:p>
    <w:p w14:paraId="5BC0F72C" w14:textId="77777777" w:rsidR="00776499" w:rsidRDefault="00776499" w:rsidP="00776499">
      <w:pPr>
        <w:pStyle w:val="Heading1"/>
      </w:pPr>
      <w:bookmarkStart w:id="1" w:name="_GoBack"/>
      <w:bookmarkEnd w:id="1"/>
      <w:r>
        <w:t>Exporting</w:t>
      </w:r>
    </w:p>
    <w:p w14:paraId="14D73020" w14:textId="77777777" w:rsidR="00776499" w:rsidRDefault="00776499" w:rsidP="00776499">
      <w:pPr>
        <w:pStyle w:val="Heading2"/>
      </w:pPr>
      <w:r>
        <w:t>Export the document in HTML and open with a browser</w:t>
      </w:r>
    </w:p>
    <w:p w14:paraId="1E5DE6A3" w14:textId="77777777" w:rsidR="00776499" w:rsidRPr="00776499" w:rsidRDefault="00776499" w:rsidP="00776499">
      <w:pPr>
        <w:pStyle w:val="Heading2"/>
      </w:pPr>
      <w:r>
        <w:t>Export the document in pdf and open with acrobat reader</w:t>
      </w:r>
    </w:p>
    <w:sectPr w:rsidR="00776499" w:rsidRPr="00776499" w:rsidSect="00DC5CD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38D4" w14:textId="77777777" w:rsidR="006909F0" w:rsidRDefault="006909F0" w:rsidP="00DB7864">
      <w:pPr>
        <w:spacing w:after="0" w:line="240" w:lineRule="auto"/>
      </w:pPr>
      <w:r>
        <w:separator/>
      </w:r>
    </w:p>
  </w:endnote>
  <w:endnote w:type="continuationSeparator" w:id="0">
    <w:p w14:paraId="5EE16C18" w14:textId="77777777" w:rsidR="006909F0" w:rsidRDefault="006909F0" w:rsidP="00DB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8280" w14:textId="77777777" w:rsidR="006909F0" w:rsidRDefault="006909F0" w:rsidP="00DB7864">
      <w:pPr>
        <w:spacing w:after="0" w:line="240" w:lineRule="auto"/>
      </w:pPr>
      <w:r>
        <w:separator/>
      </w:r>
    </w:p>
  </w:footnote>
  <w:footnote w:type="continuationSeparator" w:id="0">
    <w:p w14:paraId="2119EF34" w14:textId="77777777" w:rsidR="006909F0" w:rsidRDefault="006909F0" w:rsidP="00DB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472"/>
    <w:multiLevelType w:val="hybridMultilevel"/>
    <w:tmpl w:val="2BF01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2F7"/>
    <w:multiLevelType w:val="hybridMultilevel"/>
    <w:tmpl w:val="7ACAF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815DC"/>
    <w:multiLevelType w:val="hybridMultilevel"/>
    <w:tmpl w:val="8B82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C2E"/>
    <w:multiLevelType w:val="hybridMultilevel"/>
    <w:tmpl w:val="519EA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F94"/>
    <w:multiLevelType w:val="hybridMultilevel"/>
    <w:tmpl w:val="2DC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50B7"/>
    <w:multiLevelType w:val="hybridMultilevel"/>
    <w:tmpl w:val="95BA99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B10BA2"/>
    <w:multiLevelType w:val="hybridMultilevel"/>
    <w:tmpl w:val="12967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85D"/>
    <w:multiLevelType w:val="multilevel"/>
    <w:tmpl w:val="81B4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D6888"/>
    <w:multiLevelType w:val="hybridMultilevel"/>
    <w:tmpl w:val="D54EA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829"/>
    <w:multiLevelType w:val="hybridMultilevel"/>
    <w:tmpl w:val="7E865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0CE3"/>
    <w:multiLevelType w:val="hybridMultilevel"/>
    <w:tmpl w:val="41D2A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0186"/>
    <w:multiLevelType w:val="hybridMultilevel"/>
    <w:tmpl w:val="F28C6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2AD6"/>
    <w:multiLevelType w:val="multilevel"/>
    <w:tmpl w:val="42646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895D66"/>
    <w:multiLevelType w:val="hybridMultilevel"/>
    <w:tmpl w:val="C00C3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E9A"/>
    <w:multiLevelType w:val="hybridMultilevel"/>
    <w:tmpl w:val="AD0C1B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365C5"/>
    <w:multiLevelType w:val="hybridMultilevel"/>
    <w:tmpl w:val="C0F87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3149A"/>
    <w:multiLevelType w:val="hybridMultilevel"/>
    <w:tmpl w:val="3B0A7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B6C58"/>
    <w:multiLevelType w:val="hybridMultilevel"/>
    <w:tmpl w:val="90DA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15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BF"/>
    <w:rsid w:val="00041AC2"/>
    <w:rsid w:val="0005622E"/>
    <w:rsid w:val="000A13E0"/>
    <w:rsid w:val="000C0A35"/>
    <w:rsid w:val="000D2A9C"/>
    <w:rsid w:val="000F3E15"/>
    <w:rsid w:val="00116345"/>
    <w:rsid w:val="001A35A7"/>
    <w:rsid w:val="001C2889"/>
    <w:rsid w:val="00376C3A"/>
    <w:rsid w:val="004145B5"/>
    <w:rsid w:val="00565CB6"/>
    <w:rsid w:val="00575BC3"/>
    <w:rsid w:val="00605182"/>
    <w:rsid w:val="00647A92"/>
    <w:rsid w:val="006909F0"/>
    <w:rsid w:val="00776499"/>
    <w:rsid w:val="008157BF"/>
    <w:rsid w:val="00856A98"/>
    <w:rsid w:val="00874B0E"/>
    <w:rsid w:val="00947075"/>
    <w:rsid w:val="009D41BF"/>
    <w:rsid w:val="009E1BAD"/>
    <w:rsid w:val="00A176BD"/>
    <w:rsid w:val="00B13BA6"/>
    <w:rsid w:val="00B52F0F"/>
    <w:rsid w:val="00BB0AF7"/>
    <w:rsid w:val="00BC552A"/>
    <w:rsid w:val="00BF51EE"/>
    <w:rsid w:val="00C26F6E"/>
    <w:rsid w:val="00CD5D38"/>
    <w:rsid w:val="00D924ED"/>
    <w:rsid w:val="00DB7864"/>
    <w:rsid w:val="00DC5CD9"/>
    <w:rsid w:val="00DC75F3"/>
    <w:rsid w:val="00E31401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8B42"/>
  <w15:chartTrackingRefBased/>
  <w15:docId w15:val="{834A681F-264D-47D8-8A7A-4912D96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BAD"/>
    <w:pPr>
      <w:widowControl w:val="0"/>
      <w:numPr>
        <w:numId w:val="18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3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4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4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4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4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4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4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4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6345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1BAD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7864"/>
    <w:pPr>
      <w:numPr>
        <w:numId w:val="0"/>
      </w:num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DB78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86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864"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7864"/>
    <w:pPr>
      <w:spacing w:after="1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8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86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B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7864"/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47A9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47A9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0029629153019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F272-8F1F-4146-B41A-4EC2678A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o Gargantini</cp:lastModifiedBy>
  <cp:revision>13</cp:revision>
  <cp:lastPrinted>2017-10-29T08:29:00Z</cp:lastPrinted>
  <dcterms:created xsi:type="dcterms:W3CDTF">2017-10-28T14:22:00Z</dcterms:created>
  <dcterms:modified xsi:type="dcterms:W3CDTF">2018-11-19T08:22:00Z</dcterms:modified>
</cp:coreProperties>
</file>